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1A05D4">
        <w:rPr>
          <w:sz w:val="28"/>
          <w:szCs w:val="28"/>
          <w:lang w:val="uk-UA"/>
        </w:rPr>
        <w:t>27.10.2017</w:t>
      </w:r>
      <w:r w:rsidR="00703DB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1A05D4">
        <w:rPr>
          <w:sz w:val="28"/>
          <w:szCs w:val="28"/>
          <w:lang w:val="uk-UA"/>
        </w:rPr>
        <w:t xml:space="preserve">  562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BE6931" w:rsidRPr="00927578" w:rsidTr="00927578">
        <w:trPr>
          <w:trHeight w:val="124"/>
        </w:trPr>
        <w:tc>
          <w:tcPr>
            <w:tcW w:w="5070" w:type="dxa"/>
          </w:tcPr>
          <w:p w:rsidR="00686B67" w:rsidRPr="00D0623C" w:rsidRDefault="00BE6931" w:rsidP="00EF636E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AC33A7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C33A7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AC33A7">
              <w:rPr>
                <w:b/>
                <w:sz w:val="28"/>
                <w:szCs w:val="28"/>
                <w:lang w:val="uk-UA"/>
              </w:rPr>
              <w:t>у</w:t>
            </w:r>
            <w:r w:rsidR="0092757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927578">
              <w:rPr>
                <w:b/>
                <w:sz w:val="28"/>
                <w:szCs w:val="28"/>
                <w:lang w:val="uk-UA"/>
              </w:rPr>
              <w:t>вул. Івана Б</w:t>
            </w:r>
            <w:r w:rsidR="00EF636E">
              <w:rPr>
                <w:b/>
                <w:sz w:val="28"/>
                <w:szCs w:val="28"/>
                <w:lang w:val="uk-UA"/>
              </w:rPr>
              <w:t>а</w:t>
            </w:r>
            <w:r w:rsidR="00927578">
              <w:rPr>
                <w:b/>
                <w:sz w:val="28"/>
                <w:szCs w:val="28"/>
                <w:lang w:val="uk-UA"/>
              </w:rPr>
              <w:t>гряного, 7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AC33A7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AC33A7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AC33A7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AC33A7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686B67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</w:t>
      </w:r>
      <w:r w:rsidR="00AC33A7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адрес</w:t>
      </w:r>
      <w:r w:rsidR="00AC33A7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об’єкт</w:t>
      </w:r>
      <w:r w:rsidR="00AC33A7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AC33A7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AC33A7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покажчик з назвою вулиці і номером будинку вст</w:t>
      </w:r>
      <w:r w:rsidR="00927578">
        <w:rPr>
          <w:sz w:val="28"/>
          <w:szCs w:val="28"/>
          <w:lang w:val="uk-UA"/>
        </w:rPr>
        <w:t xml:space="preserve">ановленого зразка, погодженого </w:t>
      </w:r>
      <w:r w:rsidR="00FE2F66" w:rsidRPr="00BF6658">
        <w:rPr>
          <w:sz w:val="28"/>
          <w:szCs w:val="28"/>
          <w:lang w:val="uk-UA"/>
        </w:rPr>
        <w:t>управлінням</w:t>
      </w:r>
      <w:r w:rsidR="00927578">
        <w:rPr>
          <w:sz w:val="28"/>
          <w:szCs w:val="28"/>
          <w:lang w:val="uk-UA"/>
        </w:rPr>
        <w:t xml:space="preserve"> архітектури та містобудування </w:t>
      </w:r>
      <w:r w:rsidR="00FE2F66" w:rsidRPr="00BF6658">
        <w:rPr>
          <w:sz w:val="28"/>
          <w:szCs w:val="28"/>
          <w:lang w:val="uk-UA"/>
        </w:rPr>
        <w:t>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927578">
        <w:rPr>
          <w:sz w:val="28"/>
          <w:szCs w:val="28"/>
          <w:lang w:val="uk-UA"/>
        </w:rPr>
        <w:t xml:space="preserve"> № 3853-МР, </w:t>
      </w:r>
      <w:r w:rsidR="00CE3B75" w:rsidRPr="00BF6658">
        <w:rPr>
          <w:sz w:val="28"/>
          <w:szCs w:val="28"/>
          <w:lang w:val="uk-UA"/>
        </w:rPr>
        <w:t>укласти догов</w:t>
      </w:r>
      <w:r w:rsidR="00AC33A7">
        <w:rPr>
          <w:sz w:val="28"/>
          <w:szCs w:val="28"/>
          <w:lang w:val="uk-UA"/>
        </w:rPr>
        <w:t>і</w:t>
      </w:r>
      <w:r w:rsidR="00CE3B75" w:rsidRPr="00BF6658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4D2C"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CE3B75" w:rsidP="0092757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927578" w:rsidP="00927578">
      <w:pPr>
        <w:rPr>
          <w:lang w:val="uk-UA"/>
        </w:rPr>
      </w:pPr>
      <w:r>
        <w:rPr>
          <w:lang w:val="uk-UA"/>
        </w:rPr>
        <w:t>Бондаренко   700-1</w:t>
      </w:r>
      <w:r w:rsidR="007A4474" w:rsidRPr="000155FE">
        <w:rPr>
          <w:lang w:val="uk-UA"/>
        </w:rPr>
        <w:t>03</w:t>
      </w:r>
    </w:p>
    <w:p w:rsidR="00FA7962" w:rsidRPr="00B1002E" w:rsidRDefault="00B95FC9" w:rsidP="00B1002E">
      <w:pPr>
        <w:rPr>
          <w:caps/>
          <w:color w:val="000000"/>
          <w:sz w:val="28"/>
          <w:szCs w:val="28"/>
          <w:lang w:val="uk-UA"/>
        </w:rPr>
      </w:pPr>
      <w:r w:rsidRPr="00B95FC9">
        <w:rPr>
          <w:noProof/>
        </w:rPr>
        <w:pict>
          <v:line id="Line 4" o:spid="_x0000_s1027" style="position:absolute;z-index:251660288;visibility:visible;mso-wrap-distance-top:-3e-5mm;mso-wrap-distance-bottom:-3e-5mm" from="1.2pt,.75pt" to="469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A4474" w:rsidRPr="000155FE">
        <w:rPr>
          <w:lang w:val="uk-UA"/>
        </w:rPr>
        <w:t xml:space="preserve">Розіслати: </w:t>
      </w:r>
      <w:r w:rsidR="00927578">
        <w:rPr>
          <w:lang w:val="uk-UA"/>
        </w:rPr>
        <w:t>Бондаренко О.О</w:t>
      </w:r>
      <w:r w:rsidR="007A4474">
        <w:rPr>
          <w:lang w:val="uk-UA"/>
        </w:rPr>
        <w:t>., заявнику</w:t>
      </w:r>
      <w:r w:rsidR="00AC33A7">
        <w:rPr>
          <w:lang w:val="uk-UA"/>
        </w:rPr>
        <w:t>.</w:t>
      </w:r>
      <w:r w:rsidR="007A4474" w:rsidRPr="007A4474">
        <w:rPr>
          <w:cap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FA7962" w:rsidRPr="00B1002E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0B" w:rsidRDefault="00382B0B" w:rsidP="00C50815">
      <w:r>
        <w:separator/>
      </w:r>
    </w:p>
  </w:endnote>
  <w:endnote w:type="continuationSeparator" w:id="0">
    <w:p w:rsidR="00382B0B" w:rsidRDefault="00382B0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0B" w:rsidRDefault="00382B0B" w:rsidP="00C50815">
      <w:r>
        <w:separator/>
      </w:r>
    </w:p>
  </w:footnote>
  <w:footnote w:type="continuationSeparator" w:id="0">
    <w:p w:rsidR="00382B0B" w:rsidRDefault="00382B0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1A05D4" w:rsidRDefault="001A05D4" w:rsidP="00C50815">
    <w:pPr>
      <w:pStyle w:val="a3"/>
      <w:ind w:left="6237"/>
      <w:jc w:val="center"/>
      <w:rPr>
        <w:sz w:val="28"/>
        <w:szCs w:val="28"/>
        <w:lang w:val="uk-UA"/>
      </w:rPr>
    </w:pPr>
  </w:p>
  <w:p w:rsidR="001A05D4" w:rsidRDefault="001A05D4" w:rsidP="00C50815">
    <w:pPr>
      <w:pStyle w:val="a3"/>
      <w:ind w:left="6237"/>
      <w:jc w:val="center"/>
      <w:rPr>
        <w:sz w:val="28"/>
        <w:szCs w:val="28"/>
        <w:lang w:val="uk-UA"/>
      </w:rPr>
    </w:pPr>
  </w:p>
  <w:p w:rsidR="001A05D4" w:rsidRDefault="001A05D4" w:rsidP="00C50815">
    <w:pPr>
      <w:pStyle w:val="a3"/>
      <w:ind w:left="6237"/>
      <w:jc w:val="center"/>
      <w:rPr>
        <w:sz w:val="28"/>
        <w:szCs w:val="28"/>
        <w:lang w:val="uk-UA"/>
      </w:rPr>
    </w:pPr>
  </w:p>
  <w:p w:rsidR="001A05D4" w:rsidRPr="003B60C3" w:rsidRDefault="001A05D4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27E9D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F185C"/>
    <w:rsid w:val="000F2E0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05D4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82B0B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744A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7DA3"/>
    <w:rsid w:val="007D7ABD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27578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5028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C33A7"/>
    <w:rsid w:val="00AD0F1F"/>
    <w:rsid w:val="00AE02E8"/>
    <w:rsid w:val="00AF2707"/>
    <w:rsid w:val="00AF430A"/>
    <w:rsid w:val="00AF7179"/>
    <w:rsid w:val="00B00FA5"/>
    <w:rsid w:val="00B04B06"/>
    <w:rsid w:val="00B1002E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95FC9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37290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30F"/>
    <w:rsid w:val="00ED34A2"/>
    <w:rsid w:val="00ED382F"/>
    <w:rsid w:val="00ED6DD7"/>
    <w:rsid w:val="00ED7317"/>
    <w:rsid w:val="00EF636E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2A39-D92B-4BA9-B868-4FDA336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8</cp:revision>
  <cp:lastPrinted>2017-10-25T06:50:00Z</cp:lastPrinted>
  <dcterms:created xsi:type="dcterms:W3CDTF">2016-10-07T12:21:00Z</dcterms:created>
  <dcterms:modified xsi:type="dcterms:W3CDTF">2017-10-30T12:51:00Z</dcterms:modified>
</cp:coreProperties>
</file>